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去海滨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去海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54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米丽去海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